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社科规划课题研究成果选编  1996-1997</w:t>
      </w:r>
    </w:p>
    <w:p>
      <w:r>
        <w:t>作者:贵州省哲学社会科学规划办公室编</w:t>
      </w:r>
    </w:p>
    <w:p>
      <w:r>
        <w:t>出版社:贵阳：贵州人民出版社</w:t>
      </w:r>
    </w:p>
    <w:p>
      <w:r>
        <w:t>出版日期：1998.12</w:t>
      </w:r>
    </w:p>
    <w:p>
      <w:r>
        <w:t>总页数：301</w:t>
      </w:r>
    </w:p>
    <w:p>
      <w:r>
        <w:t>更多请访问教客网:www.jiaokey.com</w:t>
      </w:r>
    </w:p>
    <w:p>
      <w:r>
        <w:t>贵州省社科规划课题研究成果选编  1996-1997评论地址：https://www.jiaokey.com/book/detail/1231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